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BDEB44F" w14:textId="43F506CC" w:rsidR="00ED45A4" w:rsidRPr="00C078CC" w:rsidRDefault="00536593" w:rsidP="00881EE5">
      <w:pPr>
        <w:pStyle w:val="Heading2"/>
        <w:spacing w:before="0" w:beforeAutospacing="0" w:after="0" w:afterAutospacing="0" w:line="360" w:lineRule="auto"/>
        <w:jc w:val="center"/>
        <w:rPr>
          <w:rFonts w:eastAsia="Times New Roman"/>
          <w:color w:val="auto"/>
        </w:rPr>
      </w:pPr>
      <w:r w:rsidRPr="00C078CC">
        <w:rPr>
          <w:rFonts w:eastAsia="Times New Roman"/>
          <w:color w:val="auto"/>
        </w:rPr>
        <w:t xml:space="preserve">CSCI </w:t>
      </w:r>
      <w:r w:rsidR="00846E93" w:rsidRPr="00C078CC">
        <w:rPr>
          <w:rFonts w:eastAsia="Times New Roman"/>
          <w:color w:val="auto"/>
        </w:rPr>
        <w:t>230</w:t>
      </w:r>
      <w:r w:rsidRPr="00C078CC">
        <w:rPr>
          <w:rFonts w:eastAsia="Times New Roman"/>
          <w:color w:val="auto"/>
        </w:rPr>
        <w:t xml:space="preserve"> </w:t>
      </w:r>
      <w:r w:rsidR="002C2D6D" w:rsidRPr="00C078CC">
        <w:rPr>
          <w:rFonts w:eastAsia="Times New Roman"/>
          <w:color w:val="auto"/>
        </w:rPr>
        <w:t>PA</w:t>
      </w:r>
      <w:r w:rsidRPr="00C078CC">
        <w:rPr>
          <w:rFonts w:eastAsia="Times New Roman"/>
          <w:color w:val="auto"/>
        </w:rPr>
        <w:t xml:space="preserve"> </w:t>
      </w:r>
      <w:r w:rsidR="00356479">
        <w:rPr>
          <w:rFonts w:eastAsia="Times New Roman"/>
          <w:color w:val="auto"/>
        </w:rPr>
        <w:t>12</w:t>
      </w:r>
      <w:r w:rsidRPr="00C078CC">
        <w:rPr>
          <w:rFonts w:eastAsia="Times New Roman"/>
          <w:color w:val="auto"/>
        </w:rPr>
        <w:t xml:space="preserve"> Submission</w:t>
      </w:r>
    </w:p>
    <w:p w14:paraId="09B81CB6" w14:textId="1B3FF816" w:rsidR="00ED45A4" w:rsidRPr="00C078CC" w:rsidRDefault="00536593" w:rsidP="00881EE5">
      <w:pPr>
        <w:pStyle w:val="Heading2"/>
        <w:spacing w:before="0" w:beforeAutospacing="0" w:after="0" w:afterAutospacing="0" w:line="360" w:lineRule="auto"/>
        <w:jc w:val="center"/>
        <w:rPr>
          <w:rFonts w:eastAsia="Times New Roman"/>
          <w:b w:val="0"/>
          <w:color w:val="auto"/>
          <w:sz w:val="28"/>
          <w:szCs w:val="28"/>
        </w:rPr>
      </w:pPr>
      <w:r w:rsidRPr="00C078CC">
        <w:rPr>
          <w:rFonts w:eastAsia="Times New Roman"/>
          <w:b w:val="0"/>
          <w:color w:val="auto"/>
          <w:sz w:val="28"/>
          <w:szCs w:val="28"/>
        </w:rPr>
        <w:t>Due Date</w:t>
      </w:r>
      <w:r w:rsidR="00293D23" w:rsidRPr="00C078CC">
        <w:rPr>
          <w:rFonts w:eastAsia="Times New Roman"/>
          <w:b w:val="0"/>
          <w:color w:val="auto"/>
          <w:sz w:val="28"/>
          <w:szCs w:val="28"/>
        </w:rPr>
        <w:t xml:space="preserve">: </w:t>
      </w:r>
      <w:r w:rsidR="005A5012" w:rsidRPr="00C078CC">
        <w:rPr>
          <w:rFonts w:eastAsia="Times New Roman"/>
          <w:b w:val="0"/>
          <w:color w:val="auto"/>
          <w:sz w:val="28"/>
          <w:szCs w:val="28"/>
          <w:u w:val="single"/>
        </w:rPr>
        <w:t>##</w:t>
      </w:r>
      <w:r w:rsidR="00293D23" w:rsidRPr="00C078CC">
        <w:rPr>
          <w:rFonts w:eastAsia="Times New Roman"/>
          <w:b w:val="0"/>
          <w:color w:val="auto"/>
          <w:sz w:val="28"/>
          <w:szCs w:val="28"/>
          <w:u w:val="single"/>
        </w:rPr>
        <w:t>/</w:t>
      </w:r>
      <w:r w:rsidR="005A5012" w:rsidRPr="00C078CC">
        <w:rPr>
          <w:rFonts w:eastAsia="Times New Roman"/>
          <w:b w:val="0"/>
          <w:color w:val="auto"/>
          <w:sz w:val="28"/>
          <w:szCs w:val="28"/>
          <w:u w:val="single"/>
        </w:rPr>
        <w:t>##</w:t>
      </w:r>
      <w:r w:rsidR="00293D23" w:rsidRPr="00C078CC">
        <w:rPr>
          <w:rFonts w:eastAsia="Times New Roman"/>
          <w:b w:val="0"/>
          <w:color w:val="auto"/>
          <w:sz w:val="28"/>
          <w:szCs w:val="28"/>
          <w:u w:val="single"/>
        </w:rPr>
        <w:t>/202</w:t>
      </w:r>
      <w:r w:rsidR="00846E93" w:rsidRPr="00C078CC">
        <w:rPr>
          <w:rFonts w:eastAsia="Times New Roman"/>
          <w:b w:val="0"/>
          <w:color w:val="auto"/>
          <w:sz w:val="28"/>
          <w:szCs w:val="28"/>
          <w:u w:val="single"/>
        </w:rPr>
        <w:t>2</w:t>
      </w:r>
      <w:r w:rsidR="00293D23" w:rsidRPr="00C078CC">
        <w:rPr>
          <w:rFonts w:eastAsia="Times New Roman"/>
          <w:b w:val="0"/>
          <w:color w:val="auto"/>
          <w:sz w:val="28"/>
          <w:szCs w:val="28"/>
          <w:u w:val="single"/>
        </w:rPr>
        <w:t xml:space="preserve"> </w:t>
      </w:r>
      <w:r w:rsidRPr="00C078CC">
        <w:rPr>
          <w:rFonts w:eastAsia="Times New Roman"/>
          <w:b w:val="0"/>
          <w:color w:val="auto"/>
          <w:sz w:val="28"/>
          <w:szCs w:val="28"/>
        </w:rPr>
        <w:t>Late (date and time):_________________</w:t>
      </w:r>
    </w:p>
    <w:p w14:paraId="773215B5" w14:textId="47F90162" w:rsidR="00ED45A4" w:rsidRPr="00C078CC" w:rsidRDefault="00536593" w:rsidP="00881EE5">
      <w:pPr>
        <w:pStyle w:val="Heading2"/>
        <w:spacing w:before="0" w:beforeAutospacing="0" w:after="0" w:afterAutospacing="0" w:line="360" w:lineRule="auto"/>
        <w:jc w:val="center"/>
        <w:rPr>
          <w:rFonts w:eastAsia="Times New Roman"/>
          <w:color w:val="auto"/>
        </w:rPr>
      </w:pPr>
      <w:r w:rsidRPr="00C078CC">
        <w:rPr>
          <w:rFonts w:eastAsia="Times New Roman"/>
          <w:b w:val="0"/>
          <w:color w:val="auto"/>
          <w:sz w:val="28"/>
          <w:szCs w:val="28"/>
        </w:rPr>
        <w:t>Name(s):</w:t>
      </w:r>
      <w:r w:rsidR="00524598" w:rsidRPr="00C078CC">
        <w:rPr>
          <w:rFonts w:eastAsia="Times New Roman"/>
          <w:b w:val="0"/>
          <w:color w:val="auto"/>
          <w:sz w:val="28"/>
          <w:szCs w:val="28"/>
        </w:rPr>
        <w:t xml:space="preserve"> </w:t>
      </w:r>
      <w:r w:rsidR="00E35349" w:rsidRPr="00C078CC">
        <w:rPr>
          <w:rFonts w:eastAsia="Times New Roman"/>
          <w:b w:val="0"/>
          <w:color w:val="auto"/>
          <w:sz w:val="28"/>
          <w:szCs w:val="28"/>
          <w:u w:val="single"/>
        </w:rPr>
        <w:t>Nero Li</w:t>
      </w:r>
    </w:p>
    <w:p w14:paraId="5777A54E" w14:textId="77777777" w:rsidR="00ED45A4" w:rsidRPr="00C078CC" w:rsidRDefault="00AB5F68" w:rsidP="00881EE5">
      <w:pPr>
        <w:pStyle w:val="Heading2"/>
        <w:spacing w:before="0" w:beforeAutospacing="0" w:after="0" w:afterAutospacing="0" w:line="360" w:lineRule="auto"/>
        <w:jc w:val="center"/>
        <w:rPr>
          <w:rFonts w:eastAsia="Times New Roman"/>
          <w:color w:val="auto"/>
        </w:rPr>
      </w:pPr>
      <w:r>
        <w:rPr>
          <w:rFonts w:eastAsia="Times New Roman"/>
          <w:color w:val="auto"/>
        </w:rPr>
        <w:pict w14:anchorId="6B2EEBA2">
          <v:rect id="_x0000_i1025" style="width:6in;height:1.5pt" o:hralign="center" o:hrstd="t" o:hr="t" fillcolor="#a0a0a0" stroked="f"/>
        </w:pict>
      </w:r>
    </w:p>
    <w:p w14:paraId="0623573A" w14:textId="23B15648" w:rsidR="0035500A" w:rsidRPr="00C078CC" w:rsidRDefault="00DD2D78" w:rsidP="00F31018">
      <w:pPr>
        <w:pStyle w:val="NormalWeb"/>
        <w:spacing w:before="0" w:beforeAutospacing="0" w:after="0" w:afterAutospacing="0" w:line="360" w:lineRule="auto"/>
        <w:rPr>
          <w:rFonts w:ascii="Consolas" w:hAnsi="Consolas"/>
          <w:color w:val="auto"/>
          <w:sz w:val="21"/>
          <w:szCs w:val="21"/>
          <w:lang w:eastAsia="zh-CN"/>
        </w:rPr>
      </w:pPr>
      <w:r w:rsidRPr="00C078CC">
        <w:rPr>
          <w:color w:val="auto"/>
        </w:rPr>
        <w:t xml:space="preserve">Exercise 1 </w:t>
      </w:r>
      <w:r w:rsidR="00957089" w:rsidRPr="00C078CC">
        <w:rPr>
          <w:color w:val="auto"/>
        </w:rPr>
        <w:t>-- need</w:t>
      </w:r>
      <w:r w:rsidRPr="00C078CC">
        <w:rPr>
          <w:color w:val="auto"/>
        </w:rPr>
        <w:t xml:space="preserve"> to submit source code and I/O</w:t>
      </w:r>
      <w:r w:rsidRPr="00C078CC">
        <w:rPr>
          <w:color w:val="auto"/>
        </w:rPr>
        <w:br/>
        <w:t xml:space="preserve">  -- check if completely done </w:t>
      </w:r>
      <w:r w:rsidR="00524598" w:rsidRPr="00C078CC">
        <w:rPr>
          <w:rFonts w:ascii="Segoe UI Emoji" w:hAnsi="Segoe UI Emoji" w:cs="Segoe UI Emoji"/>
          <w:color w:val="auto"/>
          <w:u w:val="single"/>
        </w:rPr>
        <w:t>✔️</w:t>
      </w:r>
      <w:r w:rsidR="00DF69E4" w:rsidRPr="00C078CC">
        <w:rPr>
          <w:color w:val="auto"/>
          <w:u w:val="single"/>
        </w:rPr>
        <w:t xml:space="preserve"> </w:t>
      </w:r>
      <w:r w:rsidRPr="00C078CC">
        <w:rPr>
          <w:color w:val="auto"/>
        </w:rPr>
        <w:t>; otherwise, discuss issues below</w:t>
      </w:r>
    </w:p>
    <w:p w14:paraId="195FDB90" w14:textId="37C91D56" w:rsidR="00E7723E" w:rsidRPr="00C078CC" w:rsidRDefault="00DD2D78" w:rsidP="00335E17">
      <w:pPr>
        <w:pStyle w:val="NormalWeb"/>
        <w:spacing w:before="0" w:beforeAutospacing="0" w:after="0" w:afterAutospacing="0"/>
        <w:rPr>
          <w:color w:val="auto"/>
        </w:rPr>
      </w:pPr>
      <w:r w:rsidRPr="00C078CC">
        <w:rPr>
          <w:color w:val="auto"/>
        </w:rPr>
        <w:t>Source cod</w:t>
      </w:r>
      <w:r w:rsidR="00524598" w:rsidRPr="00C078CC">
        <w:rPr>
          <w:color w:val="auto"/>
        </w:rPr>
        <w:t>e</w:t>
      </w:r>
      <w:r w:rsidR="00E7723E" w:rsidRPr="00C078CC">
        <w:rPr>
          <w:color w:val="auto"/>
        </w:rPr>
        <w:t xml:space="preserve"> below</w:t>
      </w:r>
      <w:r w:rsidRPr="00C078CC">
        <w:rPr>
          <w:color w:val="auto"/>
        </w:rPr>
        <w:t>:</w:t>
      </w:r>
      <w:r w:rsidR="00957089" w:rsidRPr="00C078CC">
        <w:rPr>
          <w:color w:val="auto"/>
        </w:rPr>
        <w:t xml:space="preserve"> </w:t>
      </w:r>
    </w:p>
    <w:p w14:paraId="3977464F" w14:textId="41279805" w:rsidR="00335E17" w:rsidRPr="00C078CC" w:rsidRDefault="00335E17" w:rsidP="00335E17">
      <w:pPr>
        <w:pStyle w:val="NormalWeb"/>
        <w:spacing w:before="0" w:beforeAutospacing="0" w:after="0" w:afterAutospacing="0"/>
        <w:rPr>
          <w:b/>
          <w:bCs/>
          <w:color w:val="auto"/>
        </w:rPr>
      </w:pPr>
      <w:r w:rsidRPr="00C078CC">
        <w:rPr>
          <w:b/>
          <w:bCs/>
          <w:color w:val="auto"/>
        </w:rPr>
        <w:t>exercise_1.cpp:</w:t>
      </w:r>
    </w:p>
    <w:p w14:paraId="26FFDB8C" w14:textId="77777777" w:rsidR="00335E17" w:rsidRPr="00C078CC" w:rsidRDefault="00335E17" w:rsidP="00335E17">
      <w:pPr>
        <w:pStyle w:val="NormalWeb"/>
        <w:spacing w:before="0" w:beforeAutospacing="0" w:after="0" w:afterAutospacing="0"/>
        <w:rPr>
          <w:color w:val="auto"/>
        </w:rPr>
      </w:pPr>
    </w:p>
    <w:p w14:paraId="18EE85F1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/*  Program: PA_12_exercise_1  </w:t>
      </w:r>
    </w:p>
    <w:p w14:paraId="11951E95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Author: Nero Li</w:t>
      </w:r>
    </w:p>
    <w:p w14:paraId="20C2FE2B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Class: CSCI 230   </w:t>
      </w:r>
    </w:p>
    <w:p w14:paraId="739D6866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Date: 05/31/2022</w:t>
      </w:r>
      <w:r w:rsidRPr="00356479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</w:t>
      </w:r>
    </w:p>
    <w:p w14:paraId="78BAF468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Description: </w:t>
      </w:r>
    </w:p>
    <w:p w14:paraId="373F3497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Implement one MST algorithm -- either Prim-Jarnik Algorithm or </w:t>
      </w:r>
    </w:p>
    <w:p w14:paraId="0ED1539C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Kruskal Algorithm. Try a small graph below and print out the MST </w:t>
      </w:r>
    </w:p>
    <w:p w14:paraId="0F81377B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and total cost.</w:t>
      </w:r>
    </w:p>
    <w:p w14:paraId="6B3A18D0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ED6C712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I certify that the code below is my own work.</w:t>
      </w:r>
    </w:p>
    <w:p w14:paraId="009FB969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ab/>
      </w:r>
    </w:p>
    <w:p w14:paraId="0A98A9A5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ab/>
        <w:t>Exception(s): N/A</w:t>
      </w:r>
    </w:p>
    <w:p w14:paraId="1DB0D0C6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345F2E4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*/</w:t>
      </w:r>
    </w:p>
    <w:p w14:paraId="4D83E470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7DF8972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#include &lt;iostream&gt;</w:t>
      </w:r>
    </w:p>
    <w:p w14:paraId="35A8BA06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#include &lt;queue&gt;</w:t>
      </w:r>
    </w:p>
    <w:p w14:paraId="24F54954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#include "AdjacencyListGraph.h"</w:t>
      </w:r>
    </w:p>
    <w:p w14:paraId="710AEA7D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#include "HeapPriorityQueue.h"</w:t>
      </w:r>
    </w:p>
    <w:p w14:paraId="4AD2A87B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E966641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using namespace std;</w:t>
      </w:r>
    </w:p>
    <w:p w14:paraId="3ADD90D9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typedef pair&lt;int, Vertex *&gt; PQP;</w:t>
      </w:r>
    </w:p>
    <w:p w14:paraId="610AA860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0EA5904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class isLess</w:t>
      </w:r>
    </w:p>
    <w:p w14:paraId="6965EF1A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0692B402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public:</w:t>
      </w:r>
    </w:p>
    <w:p w14:paraId="451051FF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bool operator()(PQP a, PQP b)</w:t>
      </w:r>
    </w:p>
    <w:p w14:paraId="1E266FFE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43A31A45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return a.first &lt; b.first;</w:t>
      </w:r>
    </w:p>
    <w:p w14:paraId="6333AF57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50DA9A7C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6D6566E1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628ABCA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void printMST(AdjacencyListGraph G, map&lt;Vertex *, Edge *&gt; parent, Vertex *src, int level)</w:t>
      </w:r>
    </w:p>
    <w:p w14:paraId="41534D82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33D147FF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cout &lt;&lt; src-&gt;getElement() &lt;&lt; endl;</w:t>
      </w:r>
    </w:p>
    <w:p w14:paraId="7EC3DE52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</w:t>
      </w:r>
    </w:p>
    <w:p w14:paraId="3B34E414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for (auto i : parent)</w:t>
      </w:r>
    </w:p>
    <w:p w14:paraId="771EA981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6E59BCB0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if (i.second != NULL)</w:t>
      </w:r>
    </w:p>
    <w:p w14:paraId="03A88B7A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73FB6B35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    if (G.opposite(i.first, i.second) == src)</w:t>
      </w:r>
    </w:p>
    <w:p w14:paraId="0F4CD0AF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    {</w:t>
      </w:r>
    </w:p>
    <w:p w14:paraId="10EE89F1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        for (int p = 0; p &lt; level; ++p)</w:t>
      </w:r>
    </w:p>
    <w:p w14:paraId="2A2E9727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        {</w:t>
      </w:r>
    </w:p>
    <w:p w14:paraId="58697A46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if (p == level - 1)</w:t>
      </w:r>
    </w:p>
    <w:p w14:paraId="6184B7BA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    cout &lt;&lt; "-";</w:t>
      </w:r>
    </w:p>
    <w:p w14:paraId="3B8954C7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else</w:t>
      </w:r>
    </w:p>
    <w:p w14:paraId="1E8639F3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    cout &lt;&lt; " ";</w:t>
      </w:r>
    </w:p>
    <w:p w14:paraId="1E69E916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        }</w:t>
      </w:r>
    </w:p>
    <w:p w14:paraId="601FA13F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</w:t>
      </w:r>
    </w:p>
    <w:p w14:paraId="3879C6D4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        printMST(G, parent, i.first, level + 1);</w:t>
      </w:r>
    </w:p>
    <w:p w14:paraId="32CD7DCC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    }</w:t>
      </w:r>
    </w:p>
    <w:p w14:paraId="105FB93A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4351AFCD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2FD21B1F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</w:p>
    <w:p w14:paraId="2A675153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</w:p>
    <w:p w14:paraId="58A7A78E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32D3DA96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4758AD5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void PrimJarnikMST(AdjacencyListGraph G, Vertex *s)</w:t>
      </w:r>
    </w:p>
    <w:p w14:paraId="2C5BB4CB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5533980D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HeapPriorityQueue&lt;PQP, isLess&gt; Q;</w:t>
      </w:r>
    </w:p>
    <w:p w14:paraId="375D0F6D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map&lt;Vertex *, int&gt; distance;</w:t>
      </w:r>
    </w:p>
    <w:p w14:paraId="0825A73C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map&lt;Vertex *, Edge *&gt; parent;</w:t>
      </w:r>
    </w:p>
    <w:p w14:paraId="278D6C16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map&lt;Vertex *, PQP&gt; locator;</w:t>
      </w:r>
    </w:p>
    <w:p w14:paraId="77783FD0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map&lt;Vertex *, bool&gt; visited;</w:t>
      </w:r>
    </w:p>
    <w:p w14:paraId="5B34F4C3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for (auto v : G.getVertices())</w:t>
      </w:r>
    </w:p>
    <w:p w14:paraId="199ED3C1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7D2E50B3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if (v == s)</w:t>
      </w:r>
    </w:p>
    <w:p w14:paraId="74DAEF11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    distance[v] = 0;</w:t>
      </w:r>
    </w:p>
    <w:p w14:paraId="0E124BC0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else</w:t>
      </w:r>
    </w:p>
    <w:p w14:paraId="6EF0BFDE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    distance[v] = INT_MAX;</w:t>
      </w:r>
    </w:p>
    <w:p w14:paraId="24FD8D8E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</w:p>
    <w:p w14:paraId="2E2C3543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parent[v] = NULL;</w:t>
      </w:r>
    </w:p>
    <w:p w14:paraId="7104196A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PQP l;</w:t>
      </w:r>
    </w:p>
    <w:p w14:paraId="454FDBB0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l.first = distance[v];</w:t>
      </w:r>
    </w:p>
    <w:p w14:paraId="23ABC33C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l.second = v;</w:t>
      </w:r>
    </w:p>
    <w:p w14:paraId="0F6D958A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Q.insert(l);</w:t>
      </w:r>
    </w:p>
    <w:p w14:paraId="7A0E8035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locator[v] = l;</w:t>
      </w:r>
    </w:p>
    <w:p w14:paraId="1959707C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visited[v] = false;</w:t>
      </w:r>
    </w:p>
    <w:p w14:paraId="173D0902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1B8F61E7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</w:p>
    <w:p w14:paraId="66AB9C07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while (!Q.empty())</w:t>
      </w:r>
    </w:p>
    <w:p w14:paraId="608DB2D3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37123347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PQP l = Q.min();</w:t>
      </w:r>
    </w:p>
    <w:p w14:paraId="5045F07A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Q.removeMin();</w:t>
      </w:r>
    </w:p>
    <w:p w14:paraId="26274F50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Vertex *u = l.second;</w:t>
      </w:r>
    </w:p>
    <w:p w14:paraId="4D1A857B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// cout &lt;&lt; u-&gt;getElement() &lt;&lt; endl;</w:t>
      </w:r>
    </w:p>
    <w:p w14:paraId="0D7F9C39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    visited[u] = true;</w:t>
      </w:r>
    </w:p>
    <w:p w14:paraId="7398F6B1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for (auto e : G.incomingEdges(u))</w:t>
      </w:r>
    </w:p>
    <w:p w14:paraId="4E3CE926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11C93298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    Vertex *z = G.opposite(u, e);</w:t>
      </w:r>
    </w:p>
    <w:p w14:paraId="6EA6B840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    int r = e-&gt;getElement();</w:t>
      </w:r>
    </w:p>
    <w:p w14:paraId="0CF75096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    if (r &lt; distance[z] &amp;&amp; !visited[z])</w:t>
      </w:r>
    </w:p>
    <w:p w14:paraId="06DB3C2C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    {</w:t>
      </w:r>
    </w:p>
    <w:p w14:paraId="23A027DF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        distance[z] = r;</w:t>
      </w:r>
    </w:p>
    <w:p w14:paraId="52265F37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        parent[z] = e;</w:t>
      </w:r>
    </w:p>
    <w:p w14:paraId="251FAC94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        Q.replace(locator[z], r);</w:t>
      </w:r>
    </w:p>
    <w:p w14:paraId="4B2C7D4F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        // cout &lt;&lt; z-&gt;getElement() &lt;&lt; ", " &lt;&lt; r &lt;&lt; ": " &lt;&lt; Q.min().second-&gt;getElement() &lt;&lt; endl;</w:t>
      </w:r>
    </w:p>
    <w:p w14:paraId="04D02DD9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    }</w:t>
      </w:r>
    </w:p>
    <w:p w14:paraId="417B91C2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3C939498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04B87240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</w:p>
    <w:p w14:paraId="3303AB5C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printMST(G, parent, s, 1);</w:t>
      </w:r>
    </w:p>
    <w:p w14:paraId="2ED1C569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08F1095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int cost{0};</w:t>
      </w:r>
    </w:p>
    <w:p w14:paraId="4B7BE9E3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for (auto i : parent)</w:t>
      </w:r>
    </w:p>
    <w:p w14:paraId="6BC8876C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if (i.second != NULL)</w:t>
      </w:r>
    </w:p>
    <w:p w14:paraId="070031E6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    cost += i.second-&gt;getElement();</w:t>
      </w:r>
    </w:p>
    <w:p w14:paraId="2D86FB2E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cout &lt;&lt; "Total cost: " &lt;&lt; cost &lt;&lt; endl;</w:t>
      </w:r>
    </w:p>
    <w:p w14:paraId="2E5ED726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07709291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4B37C47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int main()</w:t>
      </w:r>
    </w:p>
    <w:p w14:paraId="74B35AB9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1FAC6E7C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AdjacencyListGraph G;</w:t>
      </w:r>
    </w:p>
    <w:p w14:paraId="35174784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91F5CD5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Vertex *A = G.insertVertex("A");</w:t>
      </w:r>
    </w:p>
    <w:p w14:paraId="233934F7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Vertex *B = G.insertVertex("B");</w:t>
      </w:r>
    </w:p>
    <w:p w14:paraId="64B1BC8C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Vertex *C = G.insertVertex("C");</w:t>
      </w:r>
    </w:p>
    <w:p w14:paraId="119B3861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Vertex *D = G.insertVertex("D");</w:t>
      </w:r>
    </w:p>
    <w:p w14:paraId="0ACE9BD6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Vertex *E = G.insertVertex("E");</w:t>
      </w:r>
    </w:p>
    <w:p w14:paraId="333D15DE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G.insertEdge(A, B, 3);</w:t>
      </w:r>
    </w:p>
    <w:p w14:paraId="497CB72C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G.insertEdge(A, D, 5);</w:t>
      </w:r>
    </w:p>
    <w:p w14:paraId="508BDE70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G.insertEdge(A, E, 5);</w:t>
      </w:r>
    </w:p>
    <w:p w14:paraId="20E14528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G.insertEdge(B, C, 4);</w:t>
      </w:r>
    </w:p>
    <w:p w14:paraId="7D26DA88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G.insertEdge(C, D, 2);</w:t>
      </w:r>
    </w:p>
    <w:p w14:paraId="569A8CCA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G.insertEdge(D, E, 5);</w:t>
      </w:r>
    </w:p>
    <w:p w14:paraId="0218051E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G.insertEdge(C, E, 3);</w:t>
      </w:r>
    </w:p>
    <w:p w14:paraId="6E88FA4E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7F77B33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cout &lt;&lt; "Original Graph:\n";</w:t>
      </w:r>
    </w:p>
    <w:p w14:paraId="0C3E1D7C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G.print();</w:t>
      </w:r>
    </w:p>
    <w:p w14:paraId="45FDDC3D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cout &lt;&lt; endl;</w:t>
      </w:r>
    </w:p>
    <w:p w14:paraId="36F6E0DC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81D2373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cout &lt;&lt; "MST:\n";</w:t>
      </w:r>
    </w:p>
    <w:p w14:paraId="50E5D036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PrimJarnikMST(G, A);</w:t>
      </w:r>
    </w:p>
    <w:p w14:paraId="1B7194DD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cout &lt;&lt; endl;</w:t>
      </w:r>
    </w:p>
    <w:p w14:paraId="6F68B5AE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F0EB46C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cout &lt;&lt; "Modified by: Nero Li\n";</w:t>
      </w:r>
    </w:p>
    <w:p w14:paraId="122C4F68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8EEF6C9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return 0;</w:t>
      </w:r>
    </w:p>
    <w:p w14:paraId="789AD26B" w14:textId="127E6B18" w:rsidR="00846E93" w:rsidRPr="00C078CC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}</w:t>
      </w:r>
      <w:r w:rsidR="00D55FAB" w:rsidRPr="00C078CC">
        <w:rPr>
          <w:rFonts w:ascii="Consolas" w:hAnsi="Consolas"/>
          <w:color w:val="auto"/>
          <w:sz w:val="21"/>
          <w:szCs w:val="21"/>
          <w:lang w:eastAsia="zh-CN"/>
        </w:rPr>
        <w:t xml:space="preserve">  </w:t>
      </w:r>
    </w:p>
    <w:p w14:paraId="2AEB1685" w14:textId="77777777" w:rsidR="00D55FAB" w:rsidRPr="00C078CC" w:rsidRDefault="00D55FAB" w:rsidP="00D55FAB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0DA5BC6" w14:textId="55C8EEA5" w:rsidR="00524598" w:rsidRPr="00C078CC" w:rsidRDefault="00DD2D78" w:rsidP="00335E17">
      <w:pPr>
        <w:rPr>
          <w:color w:val="auto"/>
        </w:rPr>
      </w:pPr>
      <w:r w:rsidRPr="00C078CC">
        <w:rPr>
          <w:color w:val="auto"/>
        </w:rPr>
        <w:t>Input/output</w:t>
      </w:r>
      <w:r w:rsidR="00E7723E" w:rsidRPr="00C078CC">
        <w:rPr>
          <w:color w:val="auto"/>
        </w:rPr>
        <w:t xml:space="preserve"> below</w:t>
      </w:r>
      <w:r w:rsidRPr="00C078CC">
        <w:rPr>
          <w:color w:val="auto"/>
        </w:rPr>
        <w:t>:</w:t>
      </w:r>
    </w:p>
    <w:p w14:paraId="18781D90" w14:textId="77777777" w:rsidR="00335E17" w:rsidRPr="00C078CC" w:rsidRDefault="00335E17" w:rsidP="00335E17">
      <w:pPr>
        <w:rPr>
          <w:color w:val="auto"/>
        </w:rPr>
      </w:pPr>
    </w:p>
    <w:p w14:paraId="243D6478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Original Graph:</w:t>
      </w:r>
    </w:p>
    <w:p w14:paraId="62441965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Vertex A</w:t>
      </w:r>
    </w:p>
    <w:p w14:paraId="698F34AB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3 adjacencies:(B, 3)  (D, 5)  (E, 5)</w:t>
      </w:r>
    </w:p>
    <w:p w14:paraId="35E4836D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Vertex B</w:t>
      </w:r>
    </w:p>
    <w:p w14:paraId="1A92B761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2 adjacencies:(A, 3)  (C, 4)</w:t>
      </w:r>
    </w:p>
    <w:p w14:paraId="0991C25C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Vertex C</w:t>
      </w:r>
    </w:p>
    <w:p w14:paraId="37D9E6CA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3 adjacencies:(B, 4)  (D, 2)  (E, 3)</w:t>
      </w:r>
    </w:p>
    <w:p w14:paraId="3D77A308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Vertex D</w:t>
      </w:r>
    </w:p>
    <w:p w14:paraId="31B646F8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3 adjacencies:(A, 5)  (C, 2)  (E, 5)</w:t>
      </w:r>
    </w:p>
    <w:p w14:paraId="38CD6280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Vertex E</w:t>
      </w:r>
    </w:p>
    <w:p w14:paraId="3A488A23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3 adjacencies:(A, 5)  (D, 5)  (C, 3)</w:t>
      </w:r>
    </w:p>
    <w:p w14:paraId="0BE83F0E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7C7A37F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MST:</w:t>
      </w:r>
    </w:p>
    <w:p w14:paraId="70D82DCE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A</w:t>
      </w:r>
    </w:p>
    <w:p w14:paraId="30621C8A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-B</w:t>
      </w:r>
    </w:p>
    <w:p w14:paraId="3EEDB8C5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-C</w:t>
      </w:r>
    </w:p>
    <w:p w14:paraId="40D620DA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-D</w:t>
      </w:r>
    </w:p>
    <w:p w14:paraId="71B72961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-E</w:t>
      </w:r>
    </w:p>
    <w:p w14:paraId="1ABB5471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Total cost: 12</w:t>
      </w:r>
    </w:p>
    <w:p w14:paraId="1FA3439A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699F586" w14:textId="24D0F573" w:rsidR="00D55FAB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Modified by: Nero Li</w:t>
      </w:r>
    </w:p>
    <w:p w14:paraId="7F6502E8" w14:textId="77777777" w:rsidR="00356479" w:rsidRPr="00C078CC" w:rsidRDefault="00356479" w:rsidP="00356479">
      <w:pPr>
        <w:rPr>
          <w:color w:val="auto"/>
        </w:rPr>
      </w:pPr>
    </w:p>
    <w:p w14:paraId="7CB78F22" w14:textId="7A4FD071" w:rsidR="0035500A" w:rsidRDefault="00DD2D78" w:rsidP="00F41A27">
      <w:pPr>
        <w:spacing w:line="360" w:lineRule="auto"/>
        <w:rPr>
          <w:color w:val="auto"/>
        </w:rPr>
      </w:pPr>
      <w:r w:rsidRPr="00C078CC">
        <w:rPr>
          <w:color w:val="auto"/>
        </w:rPr>
        <w:t>Exercise 2</w:t>
      </w:r>
      <w:r w:rsidR="00F41A27" w:rsidRPr="00C078CC">
        <w:rPr>
          <w:color w:val="auto"/>
        </w:rPr>
        <w:t xml:space="preserve"> (</w:t>
      </w:r>
      <w:r w:rsidR="00646443">
        <w:rPr>
          <w:color w:val="auto"/>
        </w:rPr>
        <w:t>Option C</w:t>
      </w:r>
      <w:r w:rsidR="00F41A27" w:rsidRPr="00C078CC">
        <w:rPr>
          <w:color w:val="auto"/>
        </w:rPr>
        <w:t>)</w:t>
      </w:r>
      <w:r w:rsidR="004353A6" w:rsidRPr="00C078CC">
        <w:rPr>
          <w:color w:val="auto"/>
        </w:rPr>
        <w:t xml:space="preserve"> </w:t>
      </w:r>
      <w:r w:rsidRPr="00C078CC">
        <w:rPr>
          <w:color w:val="auto"/>
        </w:rPr>
        <w:t>--  need to submit source code and I/O</w:t>
      </w:r>
      <w:r w:rsidRPr="00C078CC">
        <w:rPr>
          <w:color w:val="auto"/>
        </w:rPr>
        <w:br/>
      </w:r>
      <w:r w:rsidR="0035500A" w:rsidRPr="00C078CC">
        <w:rPr>
          <w:color w:val="auto"/>
        </w:rPr>
        <w:t xml:space="preserve">  -- check if completely done </w:t>
      </w:r>
      <w:r w:rsidR="0035500A" w:rsidRPr="00C078CC">
        <w:rPr>
          <w:rFonts w:ascii="Segoe UI Emoji" w:hAnsi="Segoe UI Emoji" w:cs="Segoe UI Emoji"/>
          <w:color w:val="auto"/>
          <w:u w:val="single"/>
        </w:rPr>
        <w:t>✔️</w:t>
      </w:r>
      <w:r w:rsidR="0035500A" w:rsidRPr="00C078CC">
        <w:rPr>
          <w:color w:val="auto"/>
          <w:u w:val="single"/>
        </w:rPr>
        <w:t xml:space="preserve"> </w:t>
      </w:r>
      <w:r w:rsidR="0035500A" w:rsidRPr="00C078CC">
        <w:rPr>
          <w:color w:val="auto"/>
        </w:rPr>
        <w:t>; otherwise, discuss issues below</w:t>
      </w:r>
    </w:p>
    <w:p w14:paraId="0064D685" w14:textId="29DBEF7C" w:rsidR="00646443" w:rsidRPr="00646443" w:rsidRDefault="00646443" w:rsidP="00F41A27">
      <w:pPr>
        <w:spacing w:line="360" w:lineRule="auto"/>
        <w:rPr>
          <w:rFonts w:ascii="Ink Free" w:hAnsi="Ink Free"/>
          <w:color w:val="FF0000"/>
        </w:rPr>
      </w:pPr>
      <w:r w:rsidRPr="00646443">
        <w:rPr>
          <w:rFonts w:ascii="Ink Free" w:hAnsi="Ink Free"/>
          <w:color w:val="FF0000"/>
        </w:rPr>
        <w:t>Note: This code might not be completely correct since I might misunderstand the requirement or condition that provided us even if the output result looks correct.</w:t>
      </w:r>
    </w:p>
    <w:p w14:paraId="382902EA" w14:textId="2F575BEB" w:rsidR="00086DCC" w:rsidRPr="00C078CC" w:rsidRDefault="00DD2D78" w:rsidP="00086DCC">
      <w:pPr>
        <w:rPr>
          <w:color w:val="auto"/>
        </w:rPr>
      </w:pPr>
      <w:r w:rsidRPr="00C078CC">
        <w:rPr>
          <w:color w:val="auto"/>
        </w:rPr>
        <w:t>Source code below:</w:t>
      </w:r>
    </w:p>
    <w:p w14:paraId="38746B48" w14:textId="60B0FC5A" w:rsidR="00335E17" w:rsidRPr="00C078CC" w:rsidRDefault="00335E17" w:rsidP="00797498">
      <w:pPr>
        <w:rPr>
          <w:b/>
          <w:bCs/>
          <w:color w:val="auto"/>
        </w:rPr>
      </w:pPr>
      <w:r w:rsidRPr="00C078CC">
        <w:rPr>
          <w:b/>
          <w:bCs/>
          <w:color w:val="auto"/>
        </w:rPr>
        <w:t>exercise_2.cpp:</w:t>
      </w:r>
    </w:p>
    <w:p w14:paraId="1B5C61DD" w14:textId="77777777" w:rsidR="00335E17" w:rsidRPr="00C078CC" w:rsidRDefault="00335E17" w:rsidP="0079749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F7D12B8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/*  Program: PA_12_exercise_2  </w:t>
      </w:r>
    </w:p>
    <w:p w14:paraId="3C43FABB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Author: Nero Li</w:t>
      </w:r>
    </w:p>
    <w:p w14:paraId="16F6A244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Class: CSCI 230   </w:t>
      </w:r>
    </w:p>
    <w:p w14:paraId="0EBBC560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Date: 05/31/2022</w:t>
      </w:r>
      <w:r w:rsidRPr="0064644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</w:t>
      </w:r>
    </w:p>
    <w:p w14:paraId="548FAFF7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Description: </w:t>
      </w:r>
    </w:p>
    <w:p w14:paraId="275E8A7F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    Option C: Implement the simple external sorting using algorithm </w:t>
      </w:r>
    </w:p>
    <w:p w14:paraId="70F3F5F6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    from the “external sorting” section of the Shaffer book (simple </w:t>
      </w:r>
    </w:p>
    <w:p w14:paraId="5A2FD7AD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    merge with no replacement selection). You will sort a binary </w:t>
      </w:r>
    </w:p>
    <w:p w14:paraId="7871E4AE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    file with 100,000 integers and assume a block size is 4KB. </w:t>
      </w:r>
    </w:p>
    <w:p w14:paraId="445EE970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    Output first 5 values and last 5 values when you are done.</w:t>
      </w:r>
    </w:p>
    <w:p w14:paraId="082E3BD7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0BA6BE3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I certify that the code below is my own work.</w:t>
      </w:r>
    </w:p>
    <w:p w14:paraId="3AC9D9ED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ab/>
      </w:r>
    </w:p>
    <w:p w14:paraId="6CBA39AE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ab/>
        <w:t>Exception(s): N/A</w:t>
      </w:r>
    </w:p>
    <w:p w14:paraId="3F43A738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172F579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>*/</w:t>
      </w:r>
    </w:p>
    <w:p w14:paraId="523FEC89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9622BD7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>#include &lt;iostream&gt;</w:t>
      </w:r>
    </w:p>
    <w:p w14:paraId="4638E2C6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>#include &lt;fstream&gt;</w:t>
      </w:r>
    </w:p>
    <w:p w14:paraId="0F608F96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>#include &lt;vector&gt;</w:t>
      </w:r>
    </w:p>
    <w:p w14:paraId="0671362D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>#include &lt;string&gt;</w:t>
      </w:r>
    </w:p>
    <w:p w14:paraId="4038172B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>#include &lt;algorithm&gt;</w:t>
      </w:r>
    </w:p>
    <w:p w14:paraId="42DD96A7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9E949D4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>using namespace std;</w:t>
      </w:r>
    </w:p>
    <w:p w14:paraId="15C21698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1E9911F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>const int BUFFER_SIZE{4000};</w:t>
      </w:r>
    </w:p>
    <w:p w14:paraId="08712C2E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8B892FC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>void seperateFile(string str)</w:t>
      </w:r>
    </w:p>
    <w:p w14:paraId="5BEBC92D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7F91B875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ifstream fin;</w:t>
      </w:r>
    </w:p>
    <w:p w14:paraId="145E5D0A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fin.open(str, ios::binary);</w:t>
      </w:r>
    </w:p>
    <w:p w14:paraId="0323F7EB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</w:p>
    <w:p w14:paraId="15EA9717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if (!fin)</w:t>
      </w:r>
    </w:p>
    <w:p w14:paraId="63B300FB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653993CB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    cout &lt;&lt; "File error\n";</w:t>
      </w:r>
    </w:p>
    <w:p w14:paraId="6CE7C130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    return;</w:t>
      </w:r>
    </w:p>
    <w:p w14:paraId="11EB449A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09B38CA8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</w:p>
    <w:p w14:paraId="4827D229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fin.seekg(0, ios::end);</w:t>
      </w:r>
    </w:p>
    <w:p w14:paraId="3AB65386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int totalNum = fin.tellg() / sizeof(int);</w:t>
      </w:r>
    </w:p>
    <w:p w14:paraId="7FAF1358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char fileBuffer[sizeof(int)];</w:t>
      </w:r>
    </w:p>
    <w:p w14:paraId="7A8604BC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fin.close();</w:t>
      </w:r>
    </w:p>
    <w:p w14:paraId="0270A48D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6655944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fin.open(str, ios::binary);</w:t>
      </w:r>
    </w:p>
    <w:p w14:paraId="691E4757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ofstream fout;</w:t>
      </w:r>
    </w:p>
    <w:p w14:paraId="49A3C9F1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fout.open("firstHalf.bin", ios::binary);</w:t>
      </w:r>
    </w:p>
    <w:p w14:paraId="2B870DA0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for (int i = 0; i &lt;= totalNum / 2; ++i)</w:t>
      </w:r>
    </w:p>
    <w:p w14:paraId="77227C41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0105AE3F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    fin.read(fileBuffer, sizeof(int));</w:t>
      </w:r>
    </w:p>
    <w:p w14:paraId="51FA5844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    if (fin.gcount() != 0)</w:t>
      </w:r>
    </w:p>
    <w:p w14:paraId="0C18F715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        fout.write(fileBuffer, sizeof(int));</w:t>
      </w:r>
    </w:p>
    <w:p w14:paraId="34CB9F6B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02AFADF5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fout.close();</w:t>
      </w:r>
    </w:p>
    <w:p w14:paraId="28B13A91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22086C0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fout.open("secondHalf.bin", ios::binary);</w:t>
      </w:r>
    </w:p>
    <w:p w14:paraId="24DE3577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for (int i = 0; i &lt;= totalNum / 2; ++i)</w:t>
      </w:r>
    </w:p>
    <w:p w14:paraId="7BB5D52B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09BFC2A4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    fin.read(fileBuffer, sizeof(int));</w:t>
      </w:r>
    </w:p>
    <w:p w14:paraId="1C9AD656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    if (fin.gcount() != 0)</w:t>
      </w:r>
    </w:p>
    <w:p w14:paraId="7B1D6307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        fout.write(fileBuffer, sizeof(int));</w:t>
      </w:r>
    </w:p>
    <w:p w14:paraId="316CEFD1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3B38EA89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fout.close();</w:t>
      </w:r>
    </w:p>
    <w:p w14:paraId="118A59CC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fin.close(); </w:t>
      </w:r>
    </w:p>
    <w:p w14:paraId="03A39A4A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3662BEAF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53A0317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>void sortFile(string str)</w:t>
      </w:r>
    </w:p>
    <w:p w14:paraId="1D952FB9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lastRenderedPageBreak/>
        <w:t>{</w:t>
      </w:r>
    </w:p>
    <w:p w14:paraId="7F547FAE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ifstream fin;</w:t>
      </w:r>
    </w:p>
    <w:p w14:paraId="67B32E3E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ofstream fout;</w:t>
      </w:r>
    </w:p>
    <w:p w14:paraId="6002006D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vector&lt;int&gt; vec;</w:t>
      </w:r>
    </w:p>
    <w:p w14:paraId="47D731C2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59CC95A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fin.open(str, ios::binary);</w:t>
      </w:r>
    </w:p>
    <w:p w14:paraId="0AE54E6D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int value = 0;</w:t>
      </w:r>
    </w:p>
    <w:p w14:paraId="19FE5F13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fin.read(reinterpret_cast&lt;char*&gt;(&amp;value), sizeof(int));</w:t>
      </w:r>
    </w:p>
    <w:p w14:paraId="4E922D93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while (fin.gcount() != 0)</w:t>
      </w:r>
    </w:p>
    <w:p w14:paraId="58EB39CA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5314EEF8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    vec.push_back(value);</w:t>
      </w:r>
    </w:p>
    <w:p w14:paraId="65209235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    fin.read(reinterpret_cast&lt;char*&gt;(&amp;value), sizeof(int));</w:t>
      </w:r>
    </w:p>
    <w:p w14:paraId="2D95ED99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6BC8C119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fin.close();</w:t>
      </w:r>
    </w:p>
    <w:p w14:paraId="0FA4D6F8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1D79760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sort(vec.begin(), vec.end());</w:t>
      </w:r>
    </w:p>
    <w:p w14:paraId="06D708F5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27F52A2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fout.open(str, ios::binary);</w:t>
      </w:r>
    </w:p>
    <w:p w14:paraId="6991CA18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fout.clear();</w:t>
      </w:r>
    </w:p>
    <w:p w14:paraId="1902F23C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for (int i : vec)</w:t>
      </w:r>
    </w:p>
    <w:p w14:paraId="2113A76A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    fout.write(reinterpret_cast&lt;char*&gt;(&amp;i), sizeof(int));</w:t>
      </w:r>
    </w:p>
    <w:p w14:paraId="0A0A4928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fout.close();</w:t>
      </w:r>
    </w:p>
    <w:p w14:paraId="47A5271F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25DAB4D1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257869F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>void mergeFile(string str1, string str2)</w:t>
      </w:r>
    </w:p>
    <w:p w14:paraId="02D473A8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2B65AB1B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ifstream fin1;</w:t>
      </w:r>
    </w:p>
    <w:p w14:paraId="7661F1B1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ifstream fin2;</w:t>
      </w:r>
    </w:p>
    <w:p w14:paraId="2681FDB3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ofstream fout;</w:t>
      </w:r>
    </w:p>
    <w:p w14:paraId="63EE932B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290BBFA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fin1.open(str1, ios::binary);</w:t>
      </w:r>
    </w:p>
    <w:p w14:paraId="15883A1E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fin2.open(str2, ios::binary);</w:t>
      </w:r>
    </w:p>
    <w:p w14:paraId="262A51A3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fout.open("result.bin", ios::binary);</w:t>
      </w:r>
    </w:p>
    <w:p w14:paraId="408AB1A8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3CE52E6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int i;</w:t>
      </w:r>
    </w:p>
    <w:p w14:paraId="3D4F055E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int j;</w:t>
      </w:r>
    </w:p>
    <w:p w14:paraId="1B8DA963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fin1.read(reinterpret_cast&lt;char*&gt;(&amp;i), sizeof(int));</w:t>
      </w:r>
    </w:p>
    <w:p w14:paraId="24A80452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fin2.read(reinterpret_cast&lt;char*&gt;(&amp;j), sizeof(int));</w:t>
      </w:r>
    </w:p>
    <w:p w14:paraId="5CBA90F5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C57F8AB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while (fin1.gcount() &amp;&amp; fin2.gcount())</w:t>
      </w:r>
    </w:p>
    <w:p w14:paraId="55EBA704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4C7317B3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    int k;</w:t>
      </w:r>
    </w:p>
    <w:p w14:paraId="7661004C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    if (i &lt; j)</w:t>
      </w:r>
    </w:p>
    <w:p w14:paraId="02554E63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1DACD94D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        k = i;</w:t>
      </w:r>
    </w:p>
    <w:p w14:paraId="0B190E55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        fin1.read(reinterpret_cast&lt;char*&gt;(&amp;i), sizeof(int));</w:t>
      </w:r>
    </w:p>
    <w:p w14:paraId="5B479590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6441A87A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    else</w:t>
      </w:r>
    </w:p>
    <w:p w14:paraId="45E93121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1E0E8C8B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        k = j;</w:t>
      </w:r>
    </w:p>
    <w:p w14:paraId="2F3263E6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        fin2.read(reinterpret_cast&lt;char*&gt;(&amp;j), sizeof(int));</w:t>
      </w:r>
    </w:p>
    <w:p w14:paraId="3B2F3942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1DB4767D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    fout.write(reinterpret_cast&lt;char*&gt;(&amp;k), sizeof(int));</w:t>
      </w:r>
    </w:p>
    <w:p w14:paraId="2F326743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3BB0449D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4451B9D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while (fin1.gcount())</w:t>
      </w:r>
    </w:p>
    <w:p w14:paraId="1A415B69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585C8AE8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    fout.write(reinterpret_cast&lt;char*&gt;(&amp;i), sizeof(int));</w:t>
      </w:r>
    </w:p>
    <w:p w14:paraId="7149D639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    fin1.read(reinterpret_cast&lt;char*&gt;(&amp;i), sizeof(int));</w:t>
      </w:r>
    </w:p>
    <w:p w14:paraId="38AC30C9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40D84E09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</w:p>
    <w:p w14:paraId="45367FE4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while (fin2.gcount())</w:t>
      </w:r>
    </w:p>
    <w:p w14:paraId="56D538C0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4CEEFF4E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    fout.write(reinterpret_cast&lt;char*&gt;(&amp;j), sizeof(int));</w:t>
      </w:r>
    </w:p>
    <w:p w14:paraId="07C54036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    fin2.read(reinterpret_cast&lt;char*&gt;(&amp;j), sizeof(int));</w:t>
      </w:r>
    </w:p>
    <w:p w14:paraId="353D082C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016F4E70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</w:p>
    <w:p w14:paraId="2620D8FC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fin1.close();</w:t>
      </w:r>
    </w:p>
    <w:p w14:paraId="5530FB29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fin2.close();</w:t>
      </w:r>
    </w:p>
    <w:p w14:paraId="53204167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fout.close();</w:t>
      </w:r>
    </w:p>
    <w:p w14:paraId="1779E4FC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3A5265D9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61A088F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>void printFinalResult(string str)</w:t>
      </w:r>
    </w:p>
    <w:p w14:paraId="2FC6F772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7F0F8B4E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vector&lt;int&gt; vec;</w:t>
      </w:r>
    </w:p>
    <w:p w14:paraId="126026B3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ifstream file;</w:t>
      </w:r>
    </w:p>
    <w:p w14:paraId="0DB96225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file.open(str, ios::binary);</w:t>
      </w:r>
    </w:p>
    <w:p w14:paraId="1BF6D300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</w:p>
    <w:p w14:paraId="67096B42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if (!file)</w:t>
      </w:r>
    </w:p>
    <w:p w14:paraId="6F64AF05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049B502D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    cout &lt;&lt; "err\n";</w:t>
      </w:r>
    </w:p>
    <w:p w14:paraId="555F7D7A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    return;</w:t>
      </w:r>
    </w:p>
    <w:p w14:paraId="4B5D94D3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602344E2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file.seekg(0, ios::end);</w:t>
      </w:r>
    </w:p>
    <w:p w14:paraId="441670F6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int totalNum = file.tellg() / sizeof(int);</w:t>
      </w:r>
    </w:p>
    <w:p w14:paraId="2BF8658F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file.close();</w:t>
      </w:r>
    </w:p>
    <w:p w14:paraId="735CF0C5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F8D9CE4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file.open(str, ios::binary);</w:t>
      </w:r>
    </w:p>
    <w:p w14:paraId="06C8C341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EF741B8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int value = 0;</w:t>
      </w:r>
    </w:p>
    <w:p w14:paraId="4EA11705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file.read(reinterpret_cast&lt;char*&gt;(&amp;value), sizeof(int));</w:t>
      </w:r>
    </w:p>
    <w:p w14:paraId="14FCF93B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while (file.gcount() != 0)</w:t>
      </w:r>
    </w:p>
    <w:p w14:paraId="47F1FAD0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292FE81D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    vec.push_back(value);</w:t>
      </w:r>
    </w:p>
    <w:p w14:paraId="2DE85F40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    file.read(reinterpret_cast&lt;char*&gt;(&amp;value), sizeof(int));</w:t>
      </w:r>
    </w:p>
    <w:p w14:paraId="469AF55D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41C3C5D4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E893614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for (int i = 1; i &lt;= vec.size(); ++i)</w:t>
      </w:r>
    </w:p>
    <w:p w14:paraId="40EC4B7F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    if (i &lt;= 5 || i &gt; vec.size() - 5)</w:t>
      </w:r>
    </w:p>
    <w:p w14:paraId="441923C0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        cout &lt;&lt; "vec[" &lt;&lt; i - 1 &lt;&lt; "] = " &lt;&lt; vec[i - 1] &lt;&lt; endl;</w:t>
      </w:r>
    </w:p>
    <w:p w14:paraId="137D43B6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</w:p>
    <w:p w14:paraId="479B511E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2C83C7FD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69BF173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>int main()</w:t>
      </w:r>
    </w:p>
    <w:p w14:paraId="378ABFFD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lastRenderedPageBreak/>
        <w:t>{</w:t>
      </w:r>
    </w:p>
    <w:p w14:paraId="60F4265F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seperateFile("filetoSort.bin");</w:t>
      </w:r>
    </w:p>
    <w:p w14:paraId="11710612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sortFile("firstHalf.bin");</w:t>
      </w:r>
    </w:p>
    <w:p w14:paraId="3802A82C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sortFile("secondHalf.bin");</w:t>
      </w:r>
    </w:p>
    <w:p w14:paraId="58FA6C56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mergeFile("firstHalf.bin", "secondHalf.bin");</w:t>
      </w:r>
    </w:p>
    <w:p w14:paraId="1A1AFC9B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printFinalResult("result.bin");</w:t>
      </w:r>
    </w:p>
    <w:p w14:paraId="1859863A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D7F1039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cout &lt;&lt; "Author: Nero Li\n";</w:t>
      </w:r>
    </w:p>
    <w:p w14:paraId="4E9E3A8A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738A630" w14:textId="77777777" w:rsidR="00646443" w:rsidRPr="00646443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return 0;</w:t>
      </w:r>
    </w:p>
    <w:p w14:paraId="59BFF50F" w14:textId="434C420D" w:rsidR="00335E17" w:rsidRPr="00C078CC" w:rsidRDefault="00646443" w:rsidP="006464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>}</w:t>
      </w:r>
      <w:r w:rsidR="00D55FAB" w:rsidRPr="00C078CC">
        <w:rPr>
          <w:rFonts w:ascii="Consolas" w:hAnsi="Consolas"/>
          <w:color w:val="auto"/>
          <w:sz w:val="21"/>
          <w:szCs w:val="21"/>
          <w:lang w:eastAsia="zh-CN"/>
        </w:rPr>
        <w:t xml:space="preserve">  </w:t>
      </w:r>
    </w:p>
    <w:p w14:paraId="42EA008D" w14:textId="77777777" w:rsidR="00D55FAB" w:rsidRPr="00C078CC" w:rsidRDefault="00D55FAB" w:rsidP="00D55FAB">
      <w:pPr>
        <w:rPr>
          <w:color w:val="auto"/>
        </w:rPr>
      </w:pPr>
    </w:p>
    <w:p w14:paraId="4E938F39" w14:textId="60D3CD36" w:rsidR="00B51887" w:rsidRPr="00C078CC" w:rsidRDefault="00DD2D78" w:rsidP="00797498">
      <w:pPr>
        <w:rPr>
          <w:color w:val="auto"/>
        </w:rPr>
      </w:pPr>
      <w:r w:rsidRPr="00C078CC">
        <w:rPr>
          <w:color w:val="auto"/>
        </w:rPr>
        <w:t>Input/output below:</w:t>
      </w:r>
    </w:p>
    <w:p w14:paraId="654BD4B2" w14:textId="77777777" w:rsidR="00797498" w:rsidRPr="00C078CC" w:rsidRDefault="00797498" w:rsidP="00F94D0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42138AA" w14:textId="77777777" w:rsidR="00786A92" w:rsidRPr="00786A92" w:rsidRDefault="00786A92" w:rsidP="00786A9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6A92">
        <w:rPr>
          <w:rFonts w:ascii="Consolas" w:hAnsi="Consolas"/>
          <w:color w:val="auto"/>
          <w:sz w:val="21"/>
          <w:szCs w:val="21"/>
          <w:lang w:eastAsia="zh-CN"/>
        </w:rPr>
        <w:t>vec[0] = 0</w:t>
      </w:r>
    </w:p>
    <w:p w14:paraId="098775A7" w14:textId="77777777" w:rsidR="00786A92" w:rsidRPr="00786A92" w:rsidRDefault="00786A92" w:rsidP="00786A9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6A92">
        <w:rPr>
          <w:rFonts w:ascii="Consolas" w:hAnsi="Consolas"/>
          <w:color w:val="auto"/>
          <w:sz w:val="21"/>
          <w:szCs w:val="21"/>
          <w:lang w:eastAsia="zh-CN"/>
        </w:rPr>
        <w:t>vec[1] = 0</w:t>
      </w:r>
    </w:p>
    <w:p w14:paraId="2CB93B5F" w14:textId="77777777" w:rsidR="00786A92" w:rsidRPr="00786A92" w:rsidRDefault="00786A92" w:rsidP="00786A9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6A92">
        <w:rPr>
          <w:rFonts w:ascii="Consolas" w:hAnsi="Consolas"/>
          <w:color w:val="auto"/>
          <w:sz w:val="21"/>
          <w:szCs w:val="21"/>
          <w:lang w:eastAsia="zh-CN"/>
        </w:rPr>
        <w:t>vec[2] = 0</w:t>
      </w:r>
    </w:p>
    <w:p w14:paraId="59276BB9" w14:textId="77777777" w:rsidR="00786A92" w:rsidRPr="00786A92" w:rsidRDefault="00786A92" w:rsidP="00786A9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6A92">
        <w:rPr>
          <w:rFonts w:ascii="Consolas" w:hAnsi="Consolas"/>
          <w:color w:val="auto"/>
          <w:sz w:val="21"/>
          <w:szCs w:val="21"/>
          <w:lang w:eastAsia="zh-CN"/>
        </w:rPr>
        <w:t>vec[3] = 0</w:t>
      </w:r>
    </w:p>
    <w:p w14:paraId="585C8B98" w14:textId="77777777" w:rsidR="00786A92" w:rsidRPr="00786A92" w:rsidRDefault="00786A92" w:rsidP="00786A9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6A92">
        <w:rPr>
          <w:rFonts w:ascii="Consolas" w:hAnsi="Consolas"/>
          <w:color w:val="auto"/>
          <w:sz w:val="21"/>
          <w:szCs w:val="21"/>
          <w:lang w:eastAsia="zh-CN"/>
        </w:rPr>
        <w:t>vec[4] = 1</w:t>
      </w:r>
    </w:p>
    <w:p w14:paraId="71643BEE" w14:textId="77777777" w:rsidR="00786A92" w:rsidRPr="00786A92" w:rsidRDefault="00786A92" w:rsidP="00786A9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6A92">
        <w:rPr>
          <w:rFonts w:ascii="Consolas" w:hAnsi="Consolas"/>
          <w:color w:val="auto"/>
          <w:sz w:val="21"/>
          <w:szCs w:val="21"/>
          <w:lang w:eastAsia="zh-CN"/>
        </w:rPr>
        <w:t>vec[99995] = 32765</w:t>
      </w:r>
    </w:p>
    <w:p w14:paraId="2D5C0103" w14:textId="77777777" w:rsidR="00786A92" w:rsidRPr="00786A92" w:rsidRDefault="00786A92" w:rsidP="00786A9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6A92">
        <w:rPr>
          <w:rFonts w:ascii="Consolas" w:hAnsi="Consolas"/>
          <w:color w:val="auto"/>
          <w:sz w:val="21"/>
          <w:szCs w:val="21"/>
          <w:lang w:eastAsia="zh-CN"/>
        </w:rPr>
        <w:t>vec[99996] = 32765</w:t>
      </w:r>
    </w:p>
    <w:p w14:paraId="3D9FAB21" w14:textId="77777777" w:rsidR="00786A92" w:rsidRPr="00786A92" w:rsidRDefault="00786A92" w:rsidP="00786A9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6A92">
        <w:rPr>
          <w:rFonts w:ascii="Consolas" w:hAnsi="Consolas"/>
          <w:color w:val="auto"/>
          <w:sz w:val="21"/>
          <w:szCs w:val="21"/>
          <w:lang w:eastAsia="zh-CN"/>
        </w:rPr>
        <w:t>vec[99997] = 32765</w:t>
      </w:r>
    </w:p>
    <w:p w14:paraId="3174DF11" w14:textId="77777777" w:rsidR="00786A92" w:rsidRPr="00786A92" w:rsidRDefault="00786A92" w:rsidP="00786A9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6A92">
        <w:rPr>
          <w:rFonts w:ascii="Consolas" w:hAnsi="Consolas"/>
          <w:color w:val="auto"/>
          <w:sz w:val="21"/>
          <w:szCs w:val="21"/>
          <w:lang w:eastAsia="zh-CN"/>
        </w:rPr>
        <w:t>vec[99998] = 32765</w:t>
      </w:r>
    </w:p>
    <w:p w14:paraId="6B9E4CFD" w14:textId="77777777" w:rsidR="00786A92" w:rsidRPr="00786A92" w:rsidRDefault="00786A92" w:rsidP="00786A9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6A92">
        <w:rPr>
          <w:rFonts w:ascii="Consolas" w:hAnsi="Consolas"/>
          <w:color w:val="auto"/>
          <w:sz w:val="21"/>
          <w:szCs w:val="21"/>
          <w:lang w:eastAsia="zh-CN"/>
        </w:rPr>
        <w:t>vec[99999] = 32766</w:t>
      </w:r>
    </w:p>
    <w:p w14:paraId="46B2511A" w14:textId="1BDA41E9" w:rsidR="00D55FAB" w:rsidRDefault="00786A92" w:rsidP="00786A9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6A92">
        <w:rPr>
          <w:rFonts w:ascii="Consolas" w:hAnsi="Consolas"/>
          <w:color w:val="auto"/>
          <w:sz w:val="21"/>
          <w:szCs w:val="21"/>
          <w:lang w:eastAsia="zh-CN"/>
        </w:rPr>
        <w:t>Author: Nero Li</w:t>
      </w:r>
    </w:p>
    <w:p w14:paraId="1F1F3CD9" w14:textId="77777777" w:rsidR="00786A92" w:rsidRPr="00C078CC" w:rsidRDefault="00786A92" w:rsidP="00786A92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3BE74A6" w14:textId="2B8654A2" w:rsidR="00751AF9" w:rsidRPr="00C078CC" w:rsidRDefault="005A557D" w:rsidP="009D41CF">
      <w:pPr>
        <w:spacing w:line="360" w:lineRule="auto"/>
        <w:rPr>
          <w:color w:val="auto"/>
        </w:rPr>
      </w:pPr>
      <w:r w:rsidRPr="00C078CC">
        <w:rPr>
          <w:color w:val="auto"/>
        </w:rPr>
        <w:t xml:space="preserve">Answer for </w:t>
      </w:r>
      <w:r w:rsidR="00536593" w:rsidRPr="00C078CC">
        <w:rPr>
          <w:color w:val="auto"/>
        </w:rPr>
        <w:t>Question 1</w:t>
      </w:r>
      <w:r w:rsidR="00F53294" w:rsidRPr="00C078CC">
        <w:rPr>
          <w:color w:val="auto"/>
        </w:rPr>
        <w:t>:</w:t>
      </w:r>
    </w:p>
    <w:p w14:paraId="26EC7216" w14:textId="6FA490A7" w:rsidR="00F12340" w:rsidRDefault="001D4185" w:rsidP="00693EC1">
      <w:pPr>
        <w:pStyle w:val="NormalWeb"/>
        <w:spacing w:before="0" w:beforeAutospacing="0" w:after="0" w:afterAutospacing="0" w:line="360" w:lineRule="auto"/>
        <w:ind w:firstLine="720"/>
        <w:rPr>
          <w:rFonts w:ascii="Ink Free" w:hAnsi="Ink Free"/>
          <w:color w:val="auto"/>
          <w:lang w:eastAsia="zh-CN"/>
        </w:rPr>
      </w:pPr>
      <w:r>
        <w:rPr>
          <w:rFonts w:ascii="Ink Free" w:hAnsi="Ink Free"/>
          <w:color w:val="auto"/>
          <w:lang w:eastAsia="zh-CN"/>
        </w:rPr>
        <w:t xml:space="preserve">A spanning tree S for a graph G is a graph contains all the vertex but the minimum edges that S need to be one connected </w:t>
      </w:r>
      <w:r w:rsidR="00297C97">
        <w:rPr>
          <w:rFonts w:ascii="Ink Free" w:hAnsi="Ink Free"/>
          <w:color w:val="auto"/>
          <w:lang w:eastAsia="zh-CN"/>
        </w:rPr>
        <w:t>component. Furthermore, a minimum spanning tree is a spanning tree that has the smallest total weight of edges.</w:t>
      </w:r>
    </w:p>
    <w:p w14:paraId="174E3C33" w14:textId="395E03F1" w:rsidR="00297C97" w:rsidRPr="00C078CC" w:rsidRDefault="00297C97" w:rsidP="00693EC1">
      <w:pPr>
        <w:pStyle w:val="NormalWeb"/>
        <w:spacing w:before="0" w:beforeAutospacing="0" w:after="0" w:afterAutospacing="0" w:line="360" w:lineRule="auto"/>
        <w:ind w:firstLine="720"/>
        <w:rPr>
          <w:rFonts w:ascii="Ink Free" w:hAnsi="Ink Free"/>
          <w:color w:val="auto"/>
          <w:lang w:eastAsia="zh-CN"/>
        </w:rPr>
      </w:pPr>
      <w:r>
        <w:rPr>
          <w:rFonts w:ascii="Ink Free" w:hAnsi="Ink Free"/>
          <w:color w:val="auto"/>
          <w:lang w:eastAsia="zh-CN"/>
        </w:rPr>
        <w:t>There are many applications for us to use a MST. For example, if we want to find the connection network for each department that cost least, we can generate a graph that show all the possible connections as edges with weight as the cost and department as vertex, then find the MST to see the cheapest network.</w:t>
      </w:r>
    </w:p>
    <w:p w14:paraId="27664B4B" w14:textId="0700D3ED" w:rsidR="00024468" w:rsidRPr="00C078CC" w:rsidRDefault="005A557D" w:rsidP="00E91DA0">
      <w:pPr>
        <w:pStyle w:val="NormalWeb"/>
        <w:spacing w:before="0" w:beforeAutospacing="0" w:after="0" w:afterAutospacing="0" w:line="360" w:lineRule="auto"/>
        <w:rPr>
          <w:color w:val="auto"/>
        </w:rPr>
      </w:pPr>
      <w:r w:rsidRPr="00C078CC">
        <w:rPr>
          <w:color w:val="auto"/>
        </w:rPr>
        <w:t xml:space="preserve">Answer for </w:t>
      </w:r>
      <w:r w:rsidR="00536593" w:rsidRPr="00C078CC">
        <w:rPr>
          <w:color w:val="auto"/>
        </w:rPr>
        <w:t>Question 2</w:t>
      </w:r>
      <w:r w:rsidR="00F53294" w:rsidRPr="00C078CC">
        <w:rPr>
          <w:color w:val="auto"/>
        </w:rPr>
        <w:t>:</w:t>
      </w:r>
    </w:p>
    <w:p w14:paraId="49FFA3A1" w14:textId="2934EDED" w:rsidR="00693EC1" w:rsidRPr="00C078CC" w:rsidRDefault="007C6628" w:rsidP="00693EC1">
      <w:pPr>
        <w:spacing w:line="360" w:lineRule="auto"/>
        <w:ind w:firstLine="720"/>
        <w:rPr>
          <w:rFonts w:ascii="Ink Free" w:hAnsi="Ink Free"/>
          <w:color w:val="auto"/>
          <w:lang w:eastAsia="zh-CN"/>
        </w:rPr>
      </w:pPr>
      <w:r>
        <w:rPr>
          <w:rFonts w:ascii="Ink Free" w:hAnsi="Ink Free"/>
          <w:color w:val="auto"/>
          <w:lang w:eastAsia="zh-CN"/>
        </w:rPr>
        <w:t>The biggest difference between B-Tree and BST is the child that one node can have. BST can only have two child maximum for each node, but the B-Tree can have more than two and still keep the balance. It helps to read big chunk of data and reduce the time to find out where the data is.</w:t>
      </w:r>
    </w:p>
    <w:sectPr w:rsidR="00693EC1" w:rsidRPr="00C078C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7FC67" w14:textId="77777777" w:rsidR="00AB5F68" w:rsidRDefault="00AB5F68" w:rsidP="0089713B">
      <w:r>
        <w:separator/>
      </w:r>
    </w:p>
  </w:endnote>
  <w:endnote w:type="continuationSeparator" w:id="0">
    <w:p w14:paraId="0F2C4630" w14:textId="77777777" w:rsidR="00AB5F68" w:rsidRDefault="00AB5F68" w:rsidP="0089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C6A43" w14:textId="77777777" w:rsidR="00AB5F68" w:rsidRDefault="00AB5F68" w:rsidP="0089713B">
      <w:r>
        <w:separator/>
      </w:r>
    </w:p>
  </w:footnote>
  <w:footnote w:type="continuationSeparator" w:id="0">
    <w:p w14:paraId="4983FA5A" w14:textId="77777777" w:rsidR="00AB5F68" w:rsidRDefault="00AB5F68" w:rsidP="00897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32A0"/>
    <w:multiLevelType w:val="hybridMultilevel"/>
    <w:tmpl w:val="DD92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849D2"/>
    <w:multiLevelType w:val="hybridMultilevel"/>
    <w:tmpl w:val="8AF8D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B4B5B"/>
    <w:multiLevelType w:val="hybridMultilevel"/>
    <w:tmpl w:val="6BB0C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227261">
    <w:abstractNumId w:val="0"/>
  </w:num>
  <w:num w:numId="2" w16cid:durableId="2061901364">
    <w:abstractNumId w:val="1"/>
  </w:num>
  <w:num w:numId="3" w16cid:durableId="337008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noPunctuationKerning/>
  <w:characterSpacingControl w:val="doNotCompress"/>
  <w:hdrShapeDefaults>
    <o:shapedefaults v:ext="edit" spidmax="2050">
      <o:colormru v:ext="edit" colors="#1e1e1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2MLa0MLI0NDczNDdV0lEKTi0uzszPAykwMagFAEgC9DQtAAAA"/>
  </w:docVars>
  <w:rsids>
    <w:rsidRoot w:val="00160F9E"/>
    <w:rsid w:val="000106B9"/>
    <w:rsid w:val="000174BB"/>
    <w:rsid w:val="000224F0"/>
    <w:rsid w:val="00024468"/>
    <w:rsid w:val="00063BF7"/>
    <w:rsid w:val="00070703"/>
    <w:rsid w:val="000807E0"/>
    <w:rsid w:val="00085A35"/>
    <w:rsid w:val="00086DCC"/>
    <w:rsid w:val="000D3EA8"/>
    <w:rsid w:val="000F5554"/>
    <w:rsid w:val="00101CE0"/>
    <w:rsid w:val="00122B81"/>
    <w:rsid w:val="00133DB8"/>
    <w:rsid w:val="00140391"/>
    <w:rsid w:val="00160F9E"/>
    <w:rsid w:val="001658E0"/>
    <w:rsid w:val="00182114"/>
    <w:rsid w:val="001D4185"/>
    <w:rsid w:val="001D619C"/>
    <w:rsid w:val="001E3AE1"/>
    <w:rsid w:val="001E43B3"/>
    <w:rsid w:val="001F5950"/>
    <w:rsid w:val="00293D23"/>
    <w:rsid w:val="00297C97"/>
    <w:rsid w:val="002B4167"/>
    <w:rsid w:val="002C2D6D"/>
    <w:rsid w:val="002C2D99"/>
    <w:rsid w:val="0031619A"/>
    <w:rsid w:val="0032124B"/>
    <w:rsid w:val="00335E17"/>
    <w:rsid w:val="00345032"/>
    <w:rsid w:val="0034560A"/>
    <w:rsid w:val="00352167"/>
    <w:rsid w:val="0035500A"/>
    <w:rsid w:val="00356479"/>
    <w:rsid w:val="00377960"/>
    <w:rsid w:val="003902D4"/>
    <w:rsid w:val="00396945"/>
    <w:rsid w:val="003C0BC1"/>
    <w:rsid w:val="003D0CE1"/>
    <w:rsid w:val="003D3171"/>
    <w:rsid w:val="003E1B91"/>
    <w:rsid w:val="003E482A"/>
    <w:rsid w:val="003F58D1"/>
    <w:rsid w:val="00413793"/>
    <w:rsid w:val="0041557C"/>
    <w:rsid w:val="00427CCB"/>
    <w:rsid w:val="004353A6"/>
    <w:rsid w:val="00450B22"/>
    <w:rsid w:val="00484C96"/>
    <w:rsid w:val="004A6491"/>
    <w:rsid w:val="004B1891"/>
    <w:rsid w:val="004B32C6"/>
    <w:rsid w:val="004B614E"/>
    <w:rsid w:val="004C5D7E"/>
    <w:rsid w:val="004D48A9"/>
    <w:rsid w:val="004E2A56"/>
    <w:rsid w:val="004F7678"/>
    <w:rsid w:val="00524598"/>
    <w:rsid w:val="00536593"/>
    <w:rsid w:val="00562A75"/>
    <w:rsid w:val="00570A9E"/>
    <w:rsid w:val="00571110"/>
    <w:rsid w:val="00576DCB"/>
    <w:rsid w:val="005776FD"/>
    <w:rsid w:val="00583585"/>
    <w:rsid w:val="00592559"/>
    <w:rsid w:val="005A5012"/>
    <w:rsid w:val="005A557D"/>
    <w:rsid w:val="005B16A5"/>
    <w:rsid w:val="005B2267"/>
    <w:rsid w:val="005B4D53"/>
    <w:rsid w:val="005C7393"/>
    <w:rsid w:val="005D0636"/>
    <w:rsid w:val="005E229C"/>
    <w:rsid w:val="005E41C6"/>
    <w:rsid w:val="00612583"/>
    <w:rsid w:val="0063016C"/>
    <w:rsid w:val="00646443"/>
    <w:rsid w:val="00647A71"/>
    <w:rsid w:val="00662FB3"/>
    <w:rsid w:val="0067119B"/>
    <w:rsid w:val="00692667"/>
    <w:rsid w:val="00693EC1"/>
    <w:rsid w:val="006D72E4"/>
    <w:rsid w:val="006E37B9"/>
    <w:rsid w:val="006F4DB0"/>
    <w:rsid w:val="00706C06"/>
    <w:rsid w:val="00743543"/>
    <w:rsid w:val="00751AF9"/>
    <w:rsid w:val="00781012"/>
    <w:rsid w:val="00786A92"/>
    <w:rsid w:val="00786CEB"/>
    <w:rsid w:val="00787867"/>
    <w:rsid w:val="00797498"/>
    <w:rsid w:val="007A3BDB"/>
    <w:rsid w:val="007A7674"/>
    <w:rsid w:val="007C6628"/>
    <w:rsid w:val="00803AD1"/>
    <w:rsid w:val="00807425"/>
    <w:rsid w:val="00813905"/>
    <w:rsid w:val="00830896"/>
    <w:rsid w:val="008323D6"/>
    <w:rsid w:val="00843F7C"/>
    <w:rsid w:val="00846E93"/>
    <w:rsid w:val="0086130D"/>
    <w:rsid w:val="00866F37"/>
    <w:rsid w:val="0087467A"/>
    <w:rsid w:val="00875690"/>
    <w:rsid w:val="00881EE5"/>
    <w:rsid w:val="0089713B"/>
    <w:rsid w:val="008B1D4B"/>
    <w:rsid w:val="008E69A1"/>
    <w:rsid w:val="008F7ADF"/>
    <w:rsid w:val="009239B2"/>
    <w:rsid w:val="00927F9D"/>
    <w:rsid w:val="00930EE9"/>
    <w:rsid w:val="009335F0"/>
    <w:rsid w:val="0094081D"/>
    <w:rsid w:val="00945E0E"/>
    <w:rsid w:val="009472A4"/>
    <w:rsid w:val="00957089"/>
    <w:rsid w:val="0098498C"/>
    <w:rsid w:val="0099671E"/>
    <w:rsid w:val="009A3F0E"/>
    <w:rsid w:val="009D41CF"/>
    <w:rsid w:val="00A173A2"/>
    <w:rsid w:val="00A456AB"/>
    <w:rsid w:val="00A76213"/>
    <w:rsid w:val="00A97905"/>
    <w:rsid w:val="00AB05A2"/>
    <w:rsid w:val="00AB5F68"/>
    <w:rsid w:val="00AC59D9"/>
    <w:rsid w:val="00B01C7A"/>
    <w:rsid w:val="00B0288C"/>
    <w:rsid w:val="00B14E7B"/>
    <w:rsid w:val="00B20410"/>
    <w:rsid w:val="00B25834"/>
    <w:rsid w:val="00B51887"/>
    <w:rsid w:val="00B52A41"/>
    <w:rsid w:val="00BB0352"/>
    <w:rsid w:val="00BE02DB"/>
    <w:rsid w:val="00BF0E1B"/>
    <w:rsid w:val="00BF4A06"/>
    <w:rsid w:val="00C06995"/>
    <w:rsid w:val="00C078CC"/>
    <w:rsid w:val="00C6498F"/>
    <w:rsid w:val="00C75F01"/>
    <w:rsid w:val="00CB1B8A"/>
    <w:rsid w:val="00CB309D"/>
    <w:rsid w:val="00CC6542"/>
    <w:rsid w:val="00D038D6"/>
    <w:rsid w:val="00D34D91"/>
    <w:rsid w:val="00D41039"/>
    <w:rsid w:val="00D475EA"/>
    <w:rsid w:val="00D55FAB"/>
    <w:rsid w:val="00D66CE4"/>
    <w:rsid w:val="00D72885"/>
    <w:rsid w:val="00D82B56"/>
    <w:rsid w:val="00D96F9E"/>
    <w:rsid w:val="00DC1375"/>
    <w:rsid w:val="00DD07D9"/>
    <w:rsid w:val="00DD2D78"/>
    <w:rsid w:val="00DE3DC8"/>
    <w:rsid w:val="00DF50AF"/>
    <w:rsid w:val="00DF69E4"/>
    <w:rsid w:val="00DF7D35"/>
    <w:rsid w:val="00E00415"/>
    <w:rsid w:val="00E077B3"/>
    <w:rsid w:val="00E224DB"/>
    <w:rsid w:val="00E23D4C"/>
    <w:rsid w:val="00E30C26"/>
    <w:rsid w:val="00E35349"/>
    <w:rsid w:val="00E473FD"/>
    <w:rsid w:val="00E56207"/>
    <w:rsid w:val="00E67B6F"/>
    <w:rsid w:val="00E73320"/>
    <w:rsid w:val="00E75705"/>
    <w:rsid w:val="00E7723E"/>
    <w:rsid w:val="00E8496B"/>
    <w:rsid w:val="00E91DA0"/>
    <w:rsid w:val="00E9671F"/>
    <w:rsid w:val="00ED45A4"/>
    <w:rsid w:val="00F007E4"/>
    <w:rsid w:val="00F12340"/>
    <w:rsid w:val="00F31018"/>
    <w:rsid w:val="00F36EF6"/>
    <w:rsid w:val="00F415A5"/>
    <w:rsid w:val="00F41A27"/>
    <w:rsid w:val="00F53294"/>
    <w:rsid w:val="00F74C61"/>
    <w:rsid w:val="00F800E9"/>
    <w:rsid w:val="00F870E1"/>
    <w:rsid w:val="00F91B35"/>
    <w:rsid w:val="00F94D0D"/>
    <w:rsid w:val="00F96714"/>
    <w:rsid w:val="00FA32BC"/>
    <w:rsid w:val="00FE01DB"/>
    <w:rsid w:val="00FE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e1e1e"/>
    </o:shapedefaults>
    <o:shapelayout v:ext="edit">
      <o:idmap v:ext="edit" data="2"/>
    </o:shapelayout>
  </w:shapeDefaults>
  <w:decimalSymbol w:val="."/>
  <w:listSeparator w:val=","/>
  <w14:docId w14:val="1E936EC4"/>
  <w15:chartTrackingRefBased/>
  <w15:docId w15:val="{AF499C6E-63FC-45E0-9102-3E0AEF4A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834"/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1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FF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01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53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71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13B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1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13B"/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4468"/>
    <w:rPr>
      <w:color w:val="808080"/>
    </w:rPr>
  </w:style>
  <w:style w:type="paragraph" w:styleId="ListParagraph">
    <w:name w:val="List Paragraph"/>
    <w:basedOn w:val="Normal"/>
    <w:uiPriority w:val="34"/>
    <w:qFormat/>
    <w:rsid w:val="00743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6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3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0AFEBA5-0106-4E6E-ABAA-5610D79B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2</TotalTime>
  <Pages>8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I 220 -- Lab Submission</vt:lpstr>
    </vt:vector>
  </TitlesOfParts>
  <Company>Hewlett-Packard Company</Company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I 220 -- Lab Submission</dc:title>
  <dc:subject/>
  <dc:creator>Tuan</dc:creator>
  <cp:keywords/>
  <dc:description/>
  <cp:lastModifiedBy>Li Yimin</cp:lastModifiedBy>
  <cp:revision>92</cp:revision>
  <cp:lastPrinted>2021-11-17T02:48:00Z</cp:lastPrinted>
  <dcterms:created xsi:type="dcterms:W3CDTF">2021-08-09T16:31:00Z</dcterms:created>
  <dcterms:modified xsi:type="dcterms:W3CDTF">2022-05-29T01:11:00Z</dcterms:modified>
</cp:coreProperties>
</file>